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C548C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Diş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C548C" w:rsidRDefault="0072415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Komite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Üyes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C548C" w:rsidRDefault="0072415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Komite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Başkanı</w:t>
            </w:r>
            <w:proofErr w:type="spellEnd"/>
          </w:p>
        </w:tc>
      </w:tr>
      <w:tr w:rsidR="00313571" w:rsidTr="00724156">
        <w:trPr>
          <w:trHeight w:hRule="exact" w:val="49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C548C" w:rsidRDefault="0072415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C548C">
              <w:rPr>
                <w:rFonts w:ascii="Times New Roman" w:hAnsi="Times New Roman" w:cs="Times New Roman"/>
              </w:rPr>
              <w:t>Çalıştığı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biriminden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diğer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kişi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veya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başhekimin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görevlendirdiği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diğer</w:t>
            </w:r>
            <w:proofErr w:type="spellEnd"/>
            <w:r w:rsidRPr="009C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48C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D9025A" w:rsidRDefault="00724156" w:rsidP="00025DD9">
            <w:pPr>
              <w:rPr>
                <w:sz w:val="22"/>
                <w:szCs w:val="22"/>
              </w:rPr>
            </w:pPr>
            <w:r>
              <w:t>SKS kapsamında oluşturulan komitede görev almak</w:t>
            </w:r>
            <w:r w:rsidRPr="00D9025A">
              <w:rPr>
                <w:sz w:val="22"/>
                <w:szCs w:val="22"/>
              </w:rPr>
              <w:t xml:space="preserve"> </w:t>
            </w:r>
          </w:p>
        </w:tc>
      </w:tr>
    </w:tbl>
    <w:p w:rsidR="005761CE" w:rsidRDefault="005761CE">
      <w:pPr>
        <w:rPr>
          <w:sz w:val="12"/>
          <w:szCs w:val="12"/>
        </w:rPr>
      </w:pPr>
    </w:p>
    <w:p w:rsidR="009C548C" w:rsidRPr="00A703C2" w:rsidRDefault="009C548C">
      <w:pPr>
        <w:rPr>
          <w:sz w:val="12"/>
          <w:szCs w:val="12"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724156" w:rsidP="009C01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w w:val="110"/>
                <w:sz w:val="22"/>
                <w:szCs w:val="22"/>
              </w:rPr>
              <w:t>Görev Tanım ve Nitelikleri</w:t>
            </w:r>
            <w:r w:rsidR="00D9025A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724156">
        <w:trPr>
          <w:trHeight w:val="570"/>
        </w:trPr>
        <w:tc>
          <w:tcPr>
            <w:tcW w:w="9062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724156" w:rsidRDefault="00724156" w:rsidP="009C548C">
            <w:pPr>
              <w:pStyle w:val="TableParagraph"/>
              <w:numPr>
                <w:ilvl w:val="0"/>
                <w:numId w:val="3"/>
              </w:numPr>
              <w:ind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Hast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etic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f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iten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htiya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yduğ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elik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taşıyan</w:t>
            </w:r>
            <w:proofErr w:type="spellEnd"/>
            <w:r>
              <w:rPr>
                <w:sz w:val="24"/>
              </w:rPr>
              <w:t xml:space="preserve"> ;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t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onel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sın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çilir</w:t>
            </w:r>
            <w:proofErr w:type="spellEnd"/>
            <w:r>
              <w:rPr>
                <w:sz w:val="24"/>
              </w:rPr>
              <w:t>.</w:t>
            </w:r>
          </w:p>
          <w:p w:rsidR="00D9025A" w:rsidRPr="00D9025A" w:rsidRDefault="00724156" w:rsidP="00724156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rPr>
                <w:sz w:val="24"/>
              </w:rPr>
              <w:t>Sağlık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i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ygulama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usu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eyim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ğitim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lmalıdır</w:t>
            </w:r>
            <w:proofErr w:type="spellEnd"/>
          </w:p>
        </w:tc>
      </w:tr>
    </w:tbl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9C548C" w:rsidP="00B623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w w:val="110"/>
                <w:sz w:val="22"/>
                <w:szCs w:val="22"/>
              </w:rPr>
              <w:t>Komite Görev Faaliyetleri</w:t>
            </w:r>
            <w:r w:rsidR="000D768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86"/>
              <w:contextualSpacing w:val="0"/>
            </w:pPr>
            <w:r w:rsidRPr="00865AC3">
              <w:t>Hastane yöneticisi tarafından çalışanlar arasından seçilerek komitelerde</w:t>
            </w:r>
            <w:r w:rsidRPr="00865AC3">
              <w:rPr>
                <w:spacing w:val="-14"/>
              </w:rPr>
              <w:t xml:space="preserve"> </w:t>
            </w:r>
            <w:r w:rsidRPr="00865AC3">
              <w:t>görevlendirilir.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43" w:line="276" w:lineRule="auto"/>
              <w:ind w:right="701"/>
              <w:contextualSpacing w:val="0"/>
            </w:pPr>
            <w:r w:rsidRPr="00865AC3">
              <w:t>Komitelerde kendisine verilen görevleri kanun, tüzük ve yönetmelikler çerçevesinde yapmak ve uygulanmasını</w:t>
            </w:r>
            <w:r w:rsidRPr="00865AC3">
              <w:rPr>
                <w:spacing w:val="-1"/>
              </w:rPr>
              <w:t xml:space="preserve"> </w:t>
            </w:r>
            <w:r w:rsidRPr="00865AC3">
              <w:t>sağlamak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1028"/>
                <w:tab w:val="left" w:pos="1029"/>
              </w:tabs>
              <w:autoSpaceDE w:val="0"/>
              <w:autoSpaceDN w:val="0"/>
              <w:spacing w:before="1" w:line="276" w:lineRule="auto"/>
              <w:ind w:right="850"/>
              <w:contextualSpacing w:val="0"/>
            </w:pPr>
            <w:r w:rsidRPr="00865AC3">
              <w:t xml:space="preserve">Komite toplantıları için gündem hazırlanması hususunda komite </w:t>
            </w:r>
            <w:proofErr w:type="spellStart"/>
            <w:r w:rsidRPr="00865AC3">
              <w:t>sekreteryasına</w:t>
            </w:r>
            <w:proofErr w:type="spellEnd"/>
            <w:r w:rsidRPr="00865AC3">
              <w:t xml:space="preserve"> bilgi vermek ve gerektiğinde toplantı isteğinde</w:t>
            </w:r>
            <w:r w:rsidRPr="00865AC3">
              <w:rPr>
                <w:spacing w:val="-10"/>
              </w:rPr>
              <w:t xml:space="preserve"> </w:t>
            </w:r>
            <w:r w:rsidRPr="00865AC3">
              <w:t>bulunur.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proofErr w:type="gramStart"/>
            <w:r w:rsidRPr="00865AC3">
              <w:t>İstenilen  verileri</w:t>
            </w:r>
            <w:proofErr w:type="gramEnd"/>
            <w:r w:rsidRPr="00865AC3">
              <w:t xml:space="preserve"> standartların istediği formata uygun olarak</w:t>
            </w:r>
            <w:r w:rsidRPr="00865AC3">
              <w:rPr>
                <w:spacing w:val="-15"/>
              </w:rPr>
              <w:t xml:space="preserve"> </w:t>
            </w:r>
            <w:r w:rsidRPr="00865AC3">
              <w:t>düzenler.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before="46" w:line="276" w:lineRule="auto"/>
              <w:ind w:right="736"/>
              <w:contextualSpacing w:val="0"/>
            </w:pPr>
            <w:r w:rsidRPr="00865AC3">
              <w:t xml:space="preserve">Hastane yönetimi tarafından görevlendirilmiş olduğu komitede, yaşanan problemleri tespit edip, çözüm önerileri geliştirmek. </w:t>
            </w:r>
            <w:proofErr w:type="gramStart"/>
            <w:r w:rsidRPr="00865AC3">
              <w:t xml:space="preserve">Düzeltici önleyici faaliyet başlatmak. </w:t>
            </w:r>
            <w:proofErr w:type="gramEnd"/>
            <w:r w:rsidRPr="00865AC3">
              <w:t>Hastane yönetimi ve Kalite biriminin bilgi ve desteği ile</w:t>
            </w:r>
            <w:r w:rsidRPr="00865AC3">
              <w:rPr>
                <w:spacing w:val="47"/>
              </w:rPr>
              <w:t xml:space="preserve"> </w:t>
            </w:r>
            <w:r w:rsidRPr="00865AC3">
              <w:t>sonuçlandırmak.</w:t>
            </w:r>
          </w:p>
          <w:p w:rsidR="009C548C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r w:rsidRPr="00865AC3">
              <w:t>Toplantı sonunda alınan kararları için onay</w:t>
            </w:r>
            <w:r w:rsidRPr="00865AC3">
              <w:rPr>
                <w:spacing w:val="-12"/>
              </w:rPr>
              <w:t xml:space="preserve"> </w:t>
            </w:r>
            <w:r w:rsidRPr="00865AC3">
              <w:t>vermek.</w:t>
            </w:r>
          </w:p>
          <w:p w:rsidR="009C548C" w:rsidRPr="00865AC3" w:rsidRDefault="009C548C" w:rsidP="009C548C">
            <w:pPr>
              <w:pStyle w:val="ListeParagraf"/>
              <w:widowControl w:val="0"/>
              <w:numPr>
                <w:ilvl w:val="0"/>
                <w:numId w:val="3"/>
              </w:numPr>
              <w:tabs>
                <w:tab w:val="left" w:pos="975"/>
              </w:tabs>
              <w:autoSpaceDE w:val="0"/>
              <w:autoSpaceDN w:val="0"/>
              <w:spacing w:line="292" w:lineRule="exact"/>
              <w:contextualSpacing w:val="0"/>
            </w:pPr>
            <w:r w:rsidRPr="00865AC3">
              <w:t xml:space="preserve">Komite </w:t>
            </w:r>
            <w:proofErr w:type="gramStart"/>
            <w:r w:rsidRPr="00865AC3">
              <w:t>tarafından  alınan</w:t>
            </w:r>
            <w:proofErr w:type="gramEnd"/>
            <w:r w:rsidRPr="00865AC3">
              <w:t xml:space="preserve"> kararların yerine getirilip, getirilmediğini kontrol ve takip</w:t>
            </w:r>
            <w:r w:rsidRPr="00865AC3">
              <w:rPr>
                <w:spacing w:val="-22"/>
              </w:rPr>
              <w:t xml:space="preserve"> </w:t>
            </w:r>
            <w:r w:rsidRPr="00865AC3">
              <w:t>etmek,</w:t>
            </w:r>
          </w:p>
          <w:p w:rsidR="000D7682" w:rsidRPr="00D9025A" w:rsidRDefault="000D7682" w:rsidP="009C548C">
            <w:pPr>
              <w:pStyle w:val="TableParagraph"/>
              <w:tabs>
                <w:tab w:val="left" w:pos="230"/>
              </w:tabs>
              <w:ind w:left="592" w:right="218"/>
            </w:pP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BB" w:rsidRDefault="00A527BB" w:rsidP="00DB3ECB">
      <w:r>
        <w:separator/>
      </w:r>
    </w:p>
  </w:endnote>
  <w:endnote w:type="continuationSeparator" w:id="0">
    <w:p w:rsidR="00A527BB" w:rsidRDefault="00A527BB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BB" w:rsidRDefault="00A527BB" w:rsidP="00DB3ECB">
      <w:r>
        <w:separator/>
      </w:r>
    </w:p>
  </w:footnote>
  <w:footnote w:type="continuationSeparator" w:id="0">
    <w:p w:rsidR="00A527BB" w:rsidRDefault="00A527BB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9C548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>T.C.</w:t>
          </w:r>
        </w:p>
        <w:p w:rsidR="0095737F" w:rsidRPr="009C548C" w:rsidRDefault="0095737F" w:rsidP="0095737F">
          <w:pPr>
            <w:jc w:val="center"/>
            <w:rPr>
              <w:b/>
            </w:rPr>
          </w:pPr>
          <w:r w:rsidRPr="009C548C">
            <w:rPr>
              <w:b/>
            </w:rPr>
            <w:t>SAKARYA ÜNİVERSİTESİ DİŞ HEKİMLİĞİ FAKÜLTESİ</w:t>
          </w:r>
        </w:p>
        <w:p w:rsidR="0095737F" w:rsidRPr="009C548C" w:rsidRDefault="0095737F" w:rsidP="007B4910">
          <w:pPr>
            <w:jc w:val="center"/>
            <w:rPr>
              <w:b/>
            </w:rPr>
          </w:pPr>
          <w:r w:rsidRPr="009C548C">
            <w:rPr>
              <w:b/>
            </w:rPr>
            <w:t>UYGULAMA</w:t>
          </w:r>
          <w:r w:rsidR="00752CB9" w:rsidRPr="009C548C">
            <w:rPr>
              <w:b/>
            </w:rPr>
            <w:t xml:space="preserve"> </w:t>
          </w:r>
          <w:r w:rsidR="007B4910" w:rsidRPr="009C548C">
            <w:rPr>
              <w:b/>
            </w:rPr>
            <w:t>ve</w:t>
          </w:r>
          <w:r w:rsidRPr="009C548C">
            <w:rPr>
              <w:b/>
            </w:rPr>
            <w:t xml:space="preserve"> ARAŞTIRMA MERKEZİ</w:t>
          </w:r>
        </w:p>
        <w:p w:rsidR="00DB3ECB" w:rsidRPr="00160E31" w:rsidRDefault="009C548C" w:rsidP="009B0D07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 w:rsidRPr="009C548C">
            <w:rPr>
              <w:b/>
              <w:w w:val="105"/>
              <w:sz w:val="24"/>
              <w:szCs w:val="24"/>
            </w:rPr>
            <w:t xml:space="preserve">KOMİTE ÜYESİ </w:t>
          </w:r>
          <w:r w:rsidR="00313571" w:rsidRPr="009C548C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8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C548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C548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2">
    <w:nsid w:val="39CE5AD5"/>
    <w:multiLevelType w:val="hybridMultilevel"/>
    <w:tmpl w:val="41F48976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>
    <w:nsid w:val="452020C4"/>
    <w:multiLevelType w:val="hybridMultilevel"/>
    <w:tmpl w:val="6DA6D284"/>
    <w:lvl w:ilvl="0" w:tplc="8C949236">
      <w:start w:val="1"/>
      <w:numFmt w:val="decimal"/>
      <w:lvlText w:val="%1."/>
      <w:lvlJc w:val="left"/>
      <w:pPr>
        <w:ind w:left="974" w:hanging="360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95844DA0"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4B288BE8"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DE923398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C60C4DF6">
      <w:numFmt w:val="bullet"/>
      <w:lvlText w:val="•"/>
      <w:lvlJc w:val="left"/>
      <w:pPr>
        <w:ind w:left="5046" w:hanging="360"/>
      </w:pPr>
      <w:rPr>
        <w:rFonts w:hint="default"/>
      </w:rPr>
    </w:lvl>
    <w:lvl w:ilvl="5" w:tplc="695C6C58"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FB464E68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5D121A40"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6ED8B7FE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4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24156"/>
    <w:rsid w:val="00735EEF"/>
    <w:rsid w:val="0074397B"/>
    <w:rsid w:val="00745992"/>
    <w:rsid w:val="00752CB9"/>
    <w:rsid w:val="00756E10"/>
    <w:rsid w:val="00782D37"/>
    <w:rsid w:val="007900F6"/>
    <w:rsid w:val="007A3131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1C0C"/>
    <w:rsid w:val="00985948"/>
    <w:rsid w:val="009930C5"/>
    <w:rsid w:val="009B0D07"/>
    <w:rsid w:val="009C548C"/>
    <w:rsid w:val="009E50B1"/>
    <w:rsid w:val="00A527BB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85D8-5C27-4485-86FD-AB32431D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2</cp:revision>
  <cp:lastPrinted>2014-11-10T08:31:00Z</cp:lastPrinted>
  <dcterms:created xsi:type="dcterms:W3CDTF">2019-11-29T08:20:00Z</dcterms:created>
  <dcterms:modified xsi:type="dcterms:W3CDTF">2019-11-29T08:20:00Z</dcterms:modified>
</cp:coreProperties>
</file>